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A9" w:rsidRDefault="00407AA9" w:rsidP="00407AA9">
      <w:pPr>
        <w:jc w:val="right"/>
      </w:pPr>
      <w:r>
        <w:t>Приложение № 2</w:t>
      </w:r>
    </w:p>
    <w:p w:rsidR="00407AA9" w:rsidRDefault="00CD32A4" w:rsidP="00407AA9">
      <w:pPr>
        <w:jc w:val="right"/>
      </w:pPr>
      <w:r>
        <w:t xml:space="preserve">к приказу №  471 </w:t>
      </w:r>
      <w:r w:rsidR="00407AA9">
        <w:t xml:space="preserve">от </w:t>
      </w:r>
      <w:r>
        <w:t xml:space="preserve"> 30.08.2019г.</w:t>
      </w:r>
    </w:p>
    <w:p w:rsidR="00407AA9" w:rsidRDefault="00407AA9"/>
    <w:p w:rsidR="00407AA9" w:rsidRDefault="00407AA9" w:rsidP="00407AA9">
      <w:pPr>
        <w:jc w:val="center"/>
      </w:pPr>
    </w:p>
    <w:p w:rsidR="00407AA9" w:rsidRDefault="00407AA9" w:rsidP="00407AA9">
      <w:pPr>
        <w:jc w:val="center"/>
      </w:pPr>
      <w:r>
        <w:t>График консультаций</w:t>
      </w:r>
    </w:p>
    <w:p w:rsidR="00407AA9" w:rsidRDefault="00407AA9" w:rsidP="00407AA9">
      <w:pPr>
        <w:jc w:val="center"/>
      </w:pPr>
      <w:r>
        <w:t>учителей-предметников по подготовке к ГИА-9</w:t>
      </w:r>
    </w:p>
    <w:p w:rsidR="00407AA9" w:rsidRDefault="00407AA9" w:rsidP="00407AA9">
      <w:pPr>
        <w:jc w:val="center"/>
      </w:pPr>
      <w:r>
        <w:t>в 201</w:t>
      </w:r>
      <w:r w:rsidR="00073EC8">
        <w:t>9</w:t>
      </w:r>
      <w:r>
        <w:t>-20</w:t>
      </w:r>
      <w:r w:rsidR="00073EC8">
        <w:t>20</w:t>
      </w:r>
      <w:r>
        <w:t xml:space="preserve"> учебном году</w:t>
      </w:r>
    </w:p>
    <w:p w:rsidR="00407AA9" w:rsidRDefault="00407AA9" w:rsidP="00407AA9">
      <w:pPr>
        <w:jc w:val="center"/>
      </w:pPr>
    </w:p>
    <w:tbl>
      <w:tblPr>
        <w:tblStyle w:val="a3"/>
        <w:tblW w:w="0" w:type="auto"/>
        <w:tblInd w:w="-318" w:type="dxa"/>
        <w:tblLook w:val="04A0"/>
      </w:tblPr>
      <w:tblGrid>
        <w:gridCol w:w="2836"/>
        <w:gridCol w:w="1559"/>
        <w:gridCol w:w="2835"/>
        <w:gridCol w:w="2659"/>
      </w:tblGrid>
      <w:tr w:rsidR="00905C29" w:rsidRPr="00B8762F" w:rsidTr="00E71E1B">
        <w:tc>
          <w:tcPr>
            <w:tcW w:w="2836" w:type="dxa"/>
          </w:tcPr>
          <w:p w:rsidR="00905C29" w:rsidRPr="00B8762F" w:rsidRDefault="00905C29" w:rsidP="00905C29">
            <w:pPr>
              <w:ind w:firstLine="0"/>
              <w:jc w:val="center"/>
              <w:rPr>
                <w:sz w:val="32"/>
              </w:rPr>
            </w:pPr>
            <w:r w:rsidRPr="00B8762F">
              <w:rPr>
                <w:sz w:val="32"/>
              </w:rPr>
              <w:t>Предмет</w:t>
            </w:r>
          </w:p>
        </w:tc>
        <w:tc>
          <w:tcPr>
            <w:tcW w:w="1559" w:type="dxa"/>
          </w:tcPr>
          <w:p w:rsidR="00905C29" w:rsidRPr="00B8762F" w:rsidRDefault="00905C29" w:rsidP="00905C29">
            <w:pPr>
              <w:ind w:firstLine="0"/>
              <w:jc w:val="center"/>
              <w:rPr>
                <w:sz w:val="32"/>
              </w:rPr>
            </w:pPr>
            <w:r w:rsidRPr="00B8762F">
              <w:rPr>
                <w:sz w:val="32"/>
              </w:rPr>
              <w:t>Класс</w:t>
            </w:r>
          </w:p>
        </w:tc>
        <w:tc>
          <w:tcPr>
            <w:tcW w:w="2835" w:type="dxa"/>
          </w:tcPr>
          <w:p w:rsidR="00905C29" w:rsidRPr="00B8762F" w:rsidRDefault="00905C29" w:rsidP="00905C29">
            <w:pPr>
              <w:ind w:firstLine="0"/>
              <w:jc w:val="center"/>
              <w:rPr>
                <w:sz w:val="32"/>
              </w:rPr>
            </w:pPr>
            <w:r w:rsidRPr="00B8762F">
              <w:rPr>
                <w:sz w:val="32"/>
              </w:rPr>
              <w:t>День занятий</w:t>
            </w:r>
          </w:p>
        </w:tc>
        <w:tc>
          <w:tcPr>
            <w:tcW w:w="2659" w:type="dxa"/>
          </w:tcPr>
          <w:p w:rsidR="00905C29" w:rsidRPr="00B8762F" w:rsidRDefault="00905C29" w:rsidP="00905C29">
            <w:pPr>
              <w:ind w:firstLine="0"/>
              <w:jc w:val="center"/>
              <w:rPr>
                <w:sz w:val="32"/>
              </w:rPr>
            </w:pPr>
            <w:r w:rsidRPr="00B8762F">
              <w:rPr>
                <w:sz w:val="32"/>
              </w:rPr>
              <w:t>Время занятий</w:t>
            </w:r>
          </w:p>
        </w:tc>
      </w:tr>
      <w:tr w:rsidR="00905C29" w:rsidTr="00E71E1B">
        <w:tc>
          <w:tcPr>
            <w:tcW w:w="2836" w:type="dxa"/>
            <w:vAlign w:val="center"/>
          </w:tcPr>
          <w:p w:rsidR="0022082A" w:rsidRPr="00243BD6" w:rsidRDefault="00905C29" w:rsidP="00243BD6">
            <w:pPr>
              <w:ind w:firstLine="0"/>
              <w:jc w:val="center"/>
              <w:rPr>
                <w:szCs w:val="26"/>
              </w:rPr>
            </w:pPr>
            <w:r w:rsidRPr="00243BD6">
              <w:rPr>
                <w:szCs w:val="26"/>
              </w:rPr>
              <w:t>Алгебра,</w:t>
            </w:r>
          </w:p>
          <w:p w:rsidR="00905C29" w:rsidRPr="00243BD6" w:rsidRDefault="00905C29" w:rsidP="00243BD6">
            <w:pPr>
              <w:ind w:firstLine="0"/>
              <w:jc w:val="center"/>
              <w:rPr>
                <w:szCs w:val="26"/>
              </w:rPr>
            </w:pPr>
            <w:r w:rsidRPr="00243BD6">
              <w:rPr>
                <w:szCs w:val="26"/>
              </w:rPr>
              <w:t>геометрия</w:t>
            </w:r>
          </w:p>
        </w:tc>
        <w:tc>
          <w:tcPr>
            <w:tcW w:w="1559" w:type="dxa"/>
          </w:tcPr>
          <w:p w:rsidR="00905C29" w:rsidRPr="00243BD6" w:rsidRDefault="00905C2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А»</w:t>
            </w:r>
          </w:p>
          <w:p w:rsidR="00905C29" w:rsidRPr="00243BD6" w:rsidRDefault="00905C2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Б»</w:t>
            </w:r>
          </w:p>
          <w:p w:rsidR="00905C29" w:rsidRPr="00243BD6" w:rsidRDefault="00905C2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В»</w:t>
            </w:r>
          </w:p>
          <w:p w:rsidR="00905C29" w:rsidRPr="00243BD6" w:rsidRDefault="00905C2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Г»</w:t>
            </w:r>
          </w:p>
        </w:tc>
        <w:tc>
          <w:tcPr>
            <w:tcW w:w="2835" w:type="dxa"/>
          </w:tcPr>
          <w:p w:rsidR="00905C29" w:rsidRPr="00243BD6" w:rsidRDefault="00905C29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Понедельник</w:t>
            </w:r>
          </w:p>
          <w:p w:rsidR="00905C29" w:rsidRPr="00243BD6" w:rsidRDefault="00905C29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Вторник</w:t>
            </w:r>
          </w:p>
          <w:p w:rsidR="00905C29" w:rsidRPr="00243BD6" w:rsidRDefault="00905C29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Среда</w:t>
            </w:r>
          </w:p>
          <w:p w:rsidR="00905C29" w:rsidRPr="00243BD6" w:rsidRDefault="00905C29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Четверг</w:t>
            </w:r>
          </w:p>
        </w:tc>
        <w:tc>
          <w:tcPr>
            <w:tcW w:w="2659" w:type="dxa"/>
          </w:tcPr>
          <w:p w:rsidR="00905C29" w:rsidRPr="00243BD6" w:rsidRDefault="00905C2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  <w:p w:rsidR="00905C29" w:rsidRPr="00243BD6" w:rsidRDefault="00905C2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  <w:p w:rsidR="00905C29" w:rsidRPr="00243BD6" w:rsidRDefault="00905C2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  <w:p w:rsidR="00905C29" w:rsidRPr="00243BD6" w:rsidRDefault="00905C2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</w:tc>
      </w:tr>
      <w:tr w:rsidR="00905C29" w:rsidTr="00E71E1B">
        <w:tc>
          <w:tcPr>
            <w:tcW w:w="2836" w:type="dxa"/>
            <w:vAlign w:val="center"/>
          </w:tcPr>
          <w:p w:rsidR="00905C29" w:rsidRPr="00243BD6" w:rsidRDefault="00905C29" w:rsidP="00243BD6">
            <w:pPr>
              <w:ind w:firstLine="0"/>
              <w:jc w:val="center"/>
              <w:rPr>
                <w:szCs w:val="26"/>
              </w:rPr>
            </w:pPr>
            <w:r w:rsidRPr="00243BD6">
              <w:rPr>
                <w:szCs w:val="26"/>
              </w:rPr>
              <w:t>Русский язык</w:t>
            </w:r>
          </w:p>
        </w:tc>
        <w:tc>
          <w:tcPr>
            <w:tcW w:w="1559" w:type="dxa"/>
          </w:tcPr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А»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Б»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В»</w:t>
            </w:r>
          </w:p>
          <w:p w:rsidR="00905C29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Г»</w:t>
            </w:r>
          </w:p>
        </w:tc>
        <w:tc>
          <w:tcPr>
            <w:tcW w:w="2835" w:type="dxa"/>
          </w:tcPr>
          <w:p w:rsidR="00905C29" w:rsidRPr="00243BD6" w:rsidRDefault="0022082A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Вторник</w:t>
            </w:r>
          </w:p>
          <w:p w:rsidR="0022082A" w:rsidRPr="00243BD6" w:rsidRDefault="0022082A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Понедельник</w:t>
            </w:r>
          </w:p>
          <w:p w:rsidR="0022082A" w:rsidRPr="00243BD6" w:rsidRDefault="0022082A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Четверг</w:t>
            </w:r>
          </w:p>
          <w:p w:rsidR="0022082A" w:rsidRPr="00243BD6" w:rsidRDefault="0022082A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Пятница</w:t>
            </w:r>
          </w:p>
        </w:tc>
        <w:tc>
          <w:tcPr>
            <w:tcW w:w="2659" w:type="dxa"/>
          </w:tcPr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  <w:p w:rsidR="00905C29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</w:tc>
      </w:tr>
      <w:tr w:rsidR="00905C29" w:rsidTr="00E71E1B">
        <w:tc>
          <w:tcPr>
            <w:tcW w:w="2836" w:type="dxa"/>
            <w:vAlign w:val="center"/>
          </w:tcPr>
          <w:p w:rsidR="00905C29" w:rsidRPr="00243BD6" w:rsidRDefault="00905C29" w:rsidP="00243BD6">
            <w:pPr>
              <w:ind w:firstLine="0"/>
              <w:jc w:val="center"/>
              <w:rPr>
                <w:szCs w:val="26"/>
              </w:rPr>
            </w:pPr>
            <w:r w:rsidRPr="00243BD6">
              <w:rPr>
                <w:szCs w:val="26"/>
              </w:rPr>
              <w:t>Английский язык</w:t>
            </w:r>
          </w:p>
        </w:tc>
        <w:tc>
          <w:tcPr>
            <w:tcW w:w="1559" w:type="dxa"/>
          </w:tcPr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А»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Б»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В»</w:t>
            </w:r>
          </w:p>
          <w:p w:rsidR="00905C29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Г»</w:t>
            </w:r>
          </w:p>
        </w:tc>
        <w:tc>
          <w:tcPr>
            <w:tcW w:w="2835" w:type="dxa"/>
          </w:tcPr>
          <w:p w:rsidR="00905C29" w:rsidRPr="00243BD6" w:rsidRDefault="008625B1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Среда</w:t>
            </w:r>
          </w:p>
          <w:p w:rsidR="008625B1" w:rsidRPr="00243BD6" w:rsidRDefault="00660ECA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Ч</w:t>
            </w:r>
            <w:r w:rsidR="008625B1" w:rsidRPr="00243BD6">
              <w:rPr>
                <w:sz w:val="26"/>
                <w:szCs w:val="26"/>
              </w:rPr>
              <w:t>етверг</w:t>
            </w:r>
          </w:p>
          <w:p w:rsidR="008625B1" w:rsidRPr="00243BD6" w:rsidRDefault="008625B1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Пятница</w:t>
            </w:r>
          </w:p>
          <w:p w:rsidR="008625B1" w:rsidRPr="00243BD6" w:rsidRDefault="008625B1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Вторник</w:t>
            </w:r>
            <w:bookmarkStart w:id="0" w:name="_GoBack"/>
            <w:bookmarkEnd w:id="0"/>
          </w:p>
        </w:tc>
        <w:tc>
          <w:tcPr>
            <w:tcW w:w="2659" w:type="dxa"/>
          </w:tcPr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  <w:p w:rsidR="00905C29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</w:tc>
      </w:tr>
      <w:tr w:rsidR="00905C29" w:rsidTr="00E71E1B">
        <w:tc>
          <w:tcPr>
            <w:tcW w:w="2836" w:type="dxa"/>
            <w:vAlign w:val="center"/>
          </w:tcPr>
          <w:p w:rsidR="00905C29" w:rsidRPr="00243BD6" w:rsidRDefault="00905C29" w:rsidP="00243BD6">
            <w:pPr>
              <w:ind w:firstLine="0"/>
              <w:jc w:val="center"/>
              <w:rPr>
                <w:szCs w:val="26"/>
              </w:rPr>
            </w:pPr>
            <w:r w:rsidRPr="00243BD6">
              <w:rPr>
                <w:szCs w:val="26"/>
              </w:rPr>
              <w:t>Обществознание</w:t>
            </w:r>
          </w:p>
        </w:tc>
        <w:tc>
          <w:tcPr>
            <w:tcW w:w="1559" w:type="dxa"/>
          </w:tcPr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А»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Б»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В»</w:t>
            </w:r>
          </w:p>
          <w:p w:rsidR="00905C29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Г»</w:t>
            </w:r>
          </w:p>
        </w:tc>
        <w:tc>
          <w:tcPr>
            <w:tcW w:w="2835" w:type="dxa"/>
          </w:tcPr>
          <w:p w:rsidR="00905C29" w:rsidRPr="00243BD6" w:rsidRDefault="008625B1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Четверг</w:t>
            </w:r>
          </w:p>
          <w:p w:rsidR="008625B1" w:rsidRPr="00243BD6" w:rsidRDefault="008625B1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Среда</w:t>
            </w:r>
          </w:p>
          <w:p w:rsidR="008625B1" w:rsidRPr="00243BD6" w:rsidRDefault="008625B1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Вторник</w:t>
            </w:r>
          </w:p>
          <w:p w:rsidR="008625B1" w:rsidRPr="00243BD6" w:rsidRDefault="008625B1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Понедельник</w:t>
            </w:r>
          </w:p>
        </w:tc>
        <w:tc>
          <w:tcPr>
            <w:tcW w:w="2659" w:type="dxa"/>
          </w:tcPr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  <w:p w:rsidR="00905C29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</w:tc>
      </w:tr>
      <w:tr w:rsidR="00905C29" w:rsidTr="00E71E1B">
        <w:tc>
          <w:tcPr>
            <w:tcW w:w="2836" w:type="dxa"/>
            <w:vAlign w:val="center"/>
          </w:tcPr>
          <w:p w:rsidR="00905C29" w:rsidRPr="00243BD6" w:rsidRDefault="00905C29" w:rsidP="00243BD6">
            <w:pPr>
              <w:ind w:firstLine="0"/>
              <w:jc w:val="center"/>
              <w:rPr>
                <w:szCs w:val="26"/>
              </w:rPr>
            </w:pPr>
            <w:r w:rsidRPr="00243BD6">
              <w:rPr>
                <w:szCs w:val="26"/>
              </w:rPr>
              <w:t>История</w:t>
            </w:r>
          </w:p>
        </w:tc>
        <w:tc>
          <w:tcPr>
            <w:tcW w:w="1559" w:type="dxa"/>
          </w:tcPr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А»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Б»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В»</w:t>
            </w:r>
          </w:p>
          <w:p w:rsidR="00905C29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Г»</w:t>
            </w:r>
          </w:p>
        </w:tc>
        <w:tc>
          <w:tcPr>
            <w:tcW w:w="2835" w:type="dxa"/>
          </w:tcPr>
          <w:p w:rsidR="00874663" w:rsidRPr="00243BD6" w:rsidRDefault="00874663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Пятница</w:t>
            </w:r>
          </w:p>
          <w:p w:rsidR="00874663" w:rsidRPr="00243BD6" w:rsidRDefault="00874663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Пятница</w:t>
            </w:r>
          </w:p>
          <w:p w:rsidR="00905C29" w:rsidRPr="00243BD6" w:rsidRDefault="00874663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Понедельник</w:t>
            </w:r>
          </w:p>
          <w:p w:rsidR="00874663" w:rsidRPr="00243BD6" w:rsidRDefault="00874663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Среда</w:t>
            </w:r>
          </w:p>
        </w:tc>
        <w:tc>
          <w:tcPr>
            <w:tcW w:w="2659" w:type="dxa"/>
          </w:tcPr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  <w:p w:rsidR="0022082A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  <w:p w:rsidR="00905C29" w:rsidRPr="00243BD6" w:rsidRDefault="0022082A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4.10-14.50</w:t>
            </w:r>
          </w:p>
        </w:tc>
      </w:tr>
      <w:tr w:rsidR="00905C29" w:rsidTr="00E71E1B">
        <w:tc>
          <w:tcPr>
            <w:tcW w:w="2836" w:type="dxa"/>
            <w:vAlign w:val="center"/>
          </w:tcPr>
          <w:p w:rsidR="00905C29" w:rsidRPr="00243BD6" w:rsidRDefault="00B8762F" w:rsidP="00243BD6">
            <w:pPr>
              <w:ind w:firstLine="0"/>
              <w:jc w:val="center"/>
              <w:rPr>
                <w:szCs w:val="26"/>
              </w:rPr>
            </w:pPr>
            <w:r w:rsidRPr="00243BD6">
              <w:rPr>
                <w:szCs w:val="26"/>
              </w:rPr>
              <w:t>География</w:t>
            </w:r>
          </w:p>
        </w:tc>
        <w:tc>
          <w:tcPr>
            <w:tcW w:w="1559" w:type="dxa"/>
          </w:tcPr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А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Б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В»</w:t>
            </w:r>
          </w:p>
          <w:p w:rsidR="00905C29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Г»</w:t>
            </w:r>
          </w:p>
        </w:tc>
        <w:tc>
          <w:tcPr>
            <w:tcW w:w="2835" w:type="dxa"/>
          </w:tcPr>
          <w:p w:rsidR="00905C29" w:rsidRPr="00243BD6" w:rsidRDefault="00903CC7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Понедельник</w:t>
            </w:r>
          </w:p>
          <w:p w:rsidR="00903CC7" w:rsidRPr="00243BD6" w:rsidRDefault="00903CC7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Вторник</w:t>
            </w:r>
          </w:p>
          <w:p w:rsidR="00903CC7" w:rsidRPr="00243BD6" w:rsidRDefault="00903CC7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Среда</w:t>
            </w:r>
          </w:p>
          <w:p w:rsidR="00903CC7" w:rsidRPr="00243BD6" w:rsidRDefault="00903CC7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Четверг</w:t>
            </w:r>
          </w:p>
        </w:tc>
        <w:tc>
          <w:tcPr>
            <w:tcW w:w="2659" w:type="dxa"/>
          </w:tcPr>
          <w:p w:rsidR="00905C29" w:rsidRPr="00243BD6" w:rsidRDefault="00903CC7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  <w:p w:rsidR="00903CC7" w:rsidRPr="00243BD6" w:rsidRDefault="00903CC7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  <w:p w:rsidR="00903CC7" w:rsidRPr="00243BD6" w:rsidRDefault="00903CC7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  <w:p w:rsidR="00903CC7" w:rsidRPr="00243BD6" w:rsidRDefault="00903CC7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</w:tc>
      </w:tr>
      <w:tr w:rsidR="00905C29" w:rsidTr="00E71E1B">
        <w:tc>
          <w:tcPr>
            <w:tcW w:w="2836" w:type="dxa"/>
            <w:vAlign w:val="center"/>
          </w:tcPr>
          <w:p w:rsidR="00905C29" w:rsidRPr="00243BD6" w:rsidRDefault="00B8762F" w:rsidP="00243BD6">
            <w:pPr>
              <w:ind w:firstLine="0"/>
              <w:jc w:val="center"/>
              <w:rPr>
                <w:szCs w:val="26"/>
              </w:rPr>
            </w:pPr>
            <w:r w:rsidRPr="00243BD6">
              <w:rPr>
                <w:szCs w:val="26"/>
              </w:rPr>
              <w:t>Химия</w:t>
            </w:r>
          </w:p>
        </w:tc>
        <w:tc>
          <w:tcPr>
            <w:tcW w:w="1559" w:type="dxa"/>
          </w:tcPr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А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Б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В»</w:t>
            </w:r>
          </w:p>
          <w:p w:rsidR="00905C29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Г»</w:t>
            </w:r>
          </w:p>
        </w:tc>
        <w:tc>
          <w:tcPr>
            <w:tcW w:w="2835" w:type="dxa"/>
          </w:tcPr>
          <w:p w:rsidR="00905C29" w:rsidRPr="00243BD6" w:rsidRDefault="00986492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Вторник</w:t>
            </w:r>
          </w:p>
          <w:p w:rsidR="00986492" w:rsidRPr="00243BD6" w:rsidRDefault="00986492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Среда</w:t>
            </w:r>
          </w:p>
          <w:p w:rsidR="00986492" w:rsidRPr="00243BD6" w:rsidRDefault="00986492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Четверг</w:t>
            </w:r>
          </w:p>
          <w:p w:rsidR="00986492" w:rsidRPr="00243BD6" w:rsidRDefault="00986492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Понедельник</w:t>
            </w:r>
          </w:p>
        </w:tc>
        <w:tc>
          <w:tcPr>
            <w:tcW w:w="2659" w:type="dxa"/>
          </w:tcPr>
          <w:p w:rsidR="00765989" w:rsidRPr="00243BD6" w:rsidRDefault="0076598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  <w:p w:rsidR="00765989" w:rsidRPr="00243BD6" w:rsidRDefault="0076598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  <w:p w:rsidR="00765989" w:rsidRPr="00243BD6" w:rsidRDefault="0076598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  <w:p w:rsidR="00905C29" w:rsidRPr="00243BD6" w:rsidRDefault="0076598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</w:tc>
      </w:tr>
      <w:tr w:rsidR="00B8762F" w:rsidTr="00E71E1B">
        <w:tc>
          <w:tcPr>
            <w:tcW w:w="2836" w:type="dxa"/>
            <w:vAlign w:val="center"/>
          </w:tcPr>
          <w:p w:rsidR="00B8762F" w:rsidRPr="00243BD6" w:rsidRDefault="00B8762F" w:rsidP="00243BD6">
            <w:pPr>
              <w:ind w:firstLine="0"/>
              <w:jc w:val="center"/>
              <w:rPr>
                <w:szCs w:val="26"/>
              </w:rPr>
            </w:pPr>
            <w:r w:rsidRPr="00243BD6">
              <w:rPr>
                <w:szCs w:val="26"/>
              </w:rPr>
              <w:t>Литература</w:t>
            </w:r>
          </w:p>
        </w:tc>
        <w:tc>
          <w:tcPr>
            <w:tcW w:w="1559" w:type="dxa"/>
          </w:tcPr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А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Б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В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Г»</w:t>
            </w:r>
          </w:p>
        </w:tc>
        <w:tc>
          <w:tcPr>
            <w:tcW w:w="2835" w:type="dxa"/>
          </w:tcPr>
          <w:p w:rsidR="00B8762F" w:rsidRPr="00243BD6" w:rsidRDefault="000645C7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Среда</w:t>
            </w:r>
          </w:p>
          <w:p w:rsidR="000645C7" w:rsidRPr="00243BD6" w:rsidRDefault="000645C7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Четверг</w:t>
            </w:r>
          </w:p>
          <w:p w:rsidR="000645C7" w:rsidRPr="00243BD6" w:rsidRDefault="000645C7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Понедельник</w:t>
            </w:r>
          </w:p>
          <w:p w:rsidR="000645C7" w:rsidRPr="00243BD6" w:rsidRDefault="000645C7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Вторник</w:t>
            </w:r>
          </w:p>
        </w:tc>
        <w:tc>
          <w:tcPr>
            <w:tcW w:w="2659" w:type="dxa"/>
          </w:tcPr>
          <w:p w:rsidR="00765989" w:rsidRPr="00243BD6" w:rsidRDefault="0076598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  <w:p w:rsidR="00765989" w:rsidRPr="00243BD6" w:rsidRDefault="0076598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  <w:p w:rsidR="00765989" w:rsidRPr="00243BD6" w:rsidRDefault="0076598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  <w:p w:rsidR="00B8762F" w:rsidRPr="00243BD6" w:rsidRDefault="0076598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</w:tc>
      </w:tr>
      <w:tr w:rsidR="00B8762F" w:rsidTr="00E71E1B">
        <w:tc>
          <w:tcPr>
            <w:tcW w:w="2836" w:type="dxa"/>
            <w:vAlign w:val="center"/>
          </w:tcPr>
          <w:p w:rsidR="00B8762F" w:rsidRPr="00243BD6" w:rsidRDefault="00B8762F" w:rsidP="00243BD6">
            <w:pPr>
              <w:ind w:firstLine="0"/>
              <w:jc w:val="center"/>
              <w:rPr>
                <w:szCs w:val="26"/>
              </w:rPr>
            </w:pPr>
            <w:r w:rsidRPr="00243BD6">
              <w:rPr>
                <w:szCs w:val="26"/>
              </w:rPr>
              <w:t>Физика</w:t>
            </w:r>
          </w:p>
        </w:tc>
        <w:tc>
          <w:tcPr>
            <w:tcW w:w="1559" w:type="dxa"/>
          </w:tcPr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А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Б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В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Г»</w:t>
            </w:r>
          </w:p>
        </w:tc>
        <w:tc>
          <w:tcPr>
            <w:tcW w:w="2835" w:type="dxa"/>
          </w:tcPr>
          <w:p w:rsidR="00B8762F" w:rsidRPr="00243BD6" w:rsidRDefault="00725931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Четверг</w:t>
            </w:r>
          </w:p>
          <w:p w:rsidR="00725931" w:rsidRPr="00243BD6" w:rsidRDefault="00725931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Понедельник</w:t>
            </w:r>
          </w:p>
          <w:p w:rsidR="00725931" w:rsidRPr="00243BD6" w:rsidRDefault="00725931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Вторник</w:t>
            </w:r>
          </w:p>
          <w:p w:rsidR="00725931" w:rsidRDefault="00725931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Среда</w:t>
            </w:r>
          </w:p>
          <w:p w:rsidR="00407AA9" w:rsidRDefault="00407AA9" w:rsidP="00243BD6">
            <w:pPr>
              <w:ind w:firstLine="0"/>
              <w:rPr>
                <w:sz w:val="26"/>
                <w:szCs w:val="26"/>
              </w:rPr>
            </w:pPr>
          </w:p>
          <w:p w:rsidR="00407AA9" w:rsidRPr="00243BD6" w:rsidRDefault="00407AA9" w:rsidP="00243BD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765989" w:rsidRPr="00243BD6" w:rsidRDefault="0076598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  <w:p w:rsidR="00765989" w:rsidRPr="00243BD6" w:rsidRDefault="0076598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  <w:p w:rsidR="00765989" w:rsidRPr="00243BD6" w:rsidRDefault="0076598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  <w:p w:rsidR="00B8762F" w:rsidRPr="00243BD6" w:rsidRDefault="00765989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</w:tc>
      </w:tr>
      <w:tr w:rsidR="00B8762F" w:rsidTr="00E71E1B">
        <w:tc>
          <w:tcPr>
            <w:tcW w:w="2836" w:type="dxa"/>
            <w:vAlign w:val="center"/>
          </w:tcPr>
          <w:p w:rsidR="00B8762F" w:rsidRPr="00243BD6" w:rsidRDefault="00B8762F" w:rsidP="00243BD6">
            <w:pPr>
              <w:ind w:firstLine="0"/>
              <w:jc w:val="center"/>
              <w:rPr>
                <w:szCs w:val="26"/>
              </w:rPr>
            </w:pPr>
            <w:r w:rsidRPr="00243BD6">
              <w:rPr>
                <w:szCs w:val="26"/>
              </w:rPr>
              <w:lastRenderedPageBreak/>
              <w:t>ИКТ</w:t>
            </w:r>
          </w:p>
        </w:tc>
        <w:tc>
          <w:tcPr>
            <w:tcW w:w="1559" w:type="dxa"/>
          </w:tcPr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А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Б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В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Г»</w:t>
            </w:r>
          </w:p>
        </w:tc>
        <w:tc>
          <w:tcPr>
            <w:tcW w:w="2835" w:type="dxa"/>
          </w:tcPr>
          <w:p w:rsidR="00B8762F" w:rsidRPr="00243BD6" w:rsidRDefault="00122BF6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Пятница</w:t>
            </w:r>
          </w:p>
          <w:p w:rsidR="00122BF6" w:rsidRPr="00243BD6" w:rsidRDefault="00122BF6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Понедельник</w:t>
            </w:r>
          </w:p>
          <w:p w:rsidR="00122BF6" w:rsidRPr="00243BD6" w:rsidRDefault="00122BF6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Вторник</w:t>
            </w:r>
          </w:p>
          <w:p w:rsidR="00122BF6" w:rsidRPr="00243BD6" w:rsidRDefault="00122BF6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Среда</w:t>
            </w:r>
          </w:p>
        </w:tc>
        <w:tc>
          <w:tcPr>
            <w:tcW w:w="2659" w:type="dxa"/>
          </w:tcPr>
          <w:p w:rsidR="00B8762F" w:rsidRPr="00243BD6" w:rsidRDefault="00122BF6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5.00-15.40</w:t>
            </w:r>
          </w:p>
          <w:p w:rsidR="00122BF6" w:rsidRPr="00243BD6" w:rsidRDefault="00122BF6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6.00-16.40</w:t>
            </w:r>
          </w:p>
          <w:p w:rsidR="00122BF6" w:rsidRPr="00243BD6" w:rsidRDefault="00122BF6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6.00-16.40</w:t>
            </w:r>
          </w:p>
          <w:p w:rsidR="00122BF6" w:rsidRPr="00243BD6" w:rsidRDefault="00122BF6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6.00-16.40</w:t>
            </w:r>
          </w:p>
        </w:tc>
      </w:tr>
      <w:tr w:rsidR="00B8762F" w:rsidTr="00E71E1B">
        <w:tc>
          <w:tcPr>
            <w:tcW w:w="2836" w:type="dxa"/>
            <w:vAlign w:val="center"/>
          </w:tcPr>
          <w:p w:rsidR="00B8762F" w:rsidRPr="00243BD6" w:rsidRDefault="00B8762F" w:rsidP="00243BD6">
            <w:pPr>
              <w:ind w:firstLine="0"/>
              <w:jc w:val="center"/>
              <w:rPr>
                <w:szCs w:val="26"/>
              </w:rPr>
            </w:pPr>
            <w:r w:rsidRPr="00243BD6">
              <w:rPr>
                <w:szCs w:val="26"/>
              </w:rPr>
              <w:t>Биология</w:t>
            </w:r>
          </w:p>
        </w:tc>
        <w:tc>
          <w:tcPr>
            <w:tcW w:w="1559" w:type="dxa"/>
          </w:tcPr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А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Б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В»</w:t>
            </w:r>
          </w:p>
          <w:p w:rsidR="00B8762F" w:rsidRPr="00243BD6" w:rsidRDefault="00B8762F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9 «Г»</w:t>
            </w:r>
          </w:p>
        </w:tc>
        <w:tc>
          <w:tcPr>
            <w:tcW w:w="2835" w:type="dxa"/>
          </w:tcPr>
          <w:p w:rsidR="002A1A3A" w:rsidRPr="00243BD6" w:rsidRDefault="002A1A3A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Понедельник</w:t>
            </w:r>
          </w:p>
          <w:p w:rsidR="002A1A3A" w:rsidRPr="00243BD6" w:rsidRDefault="003C0FF2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Вторник</w:t>
            </w:r>
          </w:p>
          <w:p w:rsidR="003C0FF2" w:rsidRPr="00243BD6" w:rsidRDefault="003C0FF2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Среда</w:t>
            </w:r>
          </w:p>
          <w:p w:rsidR="003C0FF2" w:rsidRPr="00243BD6" w:rsidRDefault="003C0FF2" w:rsidP="00243BD6">
            <w:pPr>
              <w:ind w:firstLine="0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Четверг</w:t>
            </w:r>
          </w:p>
          <w:p w:rsidR="0015315E" w:rsidRPr="00243BD6" w:rsidRDefault="0015315E" w:rsidP="00243BD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B8762F" w:rsidRPr="00243BD6" w:rsidRDefault="00FB2660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6.00-16.40</w:t>
            </w:r>
          </w:p>
          <w:p w:rsidR="003C0FF2" w:rsidRPr="00243BD6" w:rsidRDefault="003C0FF2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6.00-16.40</w:t>
            </w:r>
          </w:p>
          <w:p w:rsidR="003C0FF2" w:rsidRPr="00243BD6" w:rsidRDefault="003C0FF2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6.00-16.40</w:t>
            </w:r>
          </w:p>
          <w:p w:rsidR="003C0FF2" w:rsidRPr="00243BD6" w:rsidRDefault="003C0FF2" w:rsidP="00243BD6">
            <w:pPr>
              <w:ind w:firstLine="0"/>
              <w:jc w:val="center"/>
              <w:rPr>
                <w:sz w:val="26"/>
                <w:szCs w:val="26"/>
              </w:rPr>
            </w:pPr>
            <w:r w:rsidRPr="00243BD6">
              <w:rPr>
                <w:sz w:val="26"/>
                <w:szCs w:val="26"/>
              </w:rPr>
              <w:t>16.00-16.40</w:t>
            </w:r>
          </w:p>
        </w:tc>
      </w:tr>
    </w:tbl>
    <w:p w:rsidR="00E21AEA" w:rsidRDefault="00E21AEA"/>
    <w:p w:rsidR="00407AA9" w:rsidRDefault="00407AA9"/>
    <w:p w:rsidR="00407AA9" w:rsidRDefault="00407AA9">
      <w:r>
        <w:t xml:space="preserve">Замдиректора по УВР                                         С.Ф. Кидинова </w:t>
      </w:r>
    </w:p>
    <w:p w:rsidR="00407AA9" w:rsidRDefault="00407AA9"/>
    <w:sectPr w:rsidR="00407AA9" w:rsidSect="00A34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C29"/>
    <w:rsid w:val="000645C7"/>
    <w:rsid w:val="00073EC8"/>
    <w:rsid w:val="000A0385"/>
    <w:rsid w:val="00122BF6"/>
    <w:rsid w:val="0015315E"/>
    <w:rsid w:val="0021579D"/>
    <w:rsid w:val="0022082A"/>
    <w:rsid w:val="00243BD6"/>
    <w:rsid w:val="002A1A3A"/>
    <w:rsid w:val="003C0FF2"/>
    <w:rsid w:val="00407AA9"/>
    <w:rsid w:val="00660ECA"/>
    <w:rsid w:val="00725931"/>
    <w:rsid w:val="00765989"/>
    <w:rsid w:val="008625B1"/>
    <w:rsid w:val="00874663"/>
    <w:rsid w:val="00903CC7"/>
    <w:rsid w:val="00905C29"/>
    <w:rsid w:val="00986492"/>
    <w:rsid w:val="00A341A2"/>
    <w:rsid w:val="00B8762F"/>
    <w:rsid w:val="00BA34EF"/>
    <w:rsid w:val="00CD32A4"/>
    <w:rsid w:val="00E21AEA"/>
    <w:rsid w:val="00E71E1B"/>
    <w:rsid w:val="00FB2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EDC9-EB5F-44FB-89D8-CD4B5692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KidinovaSF</cp:lastModifiedBy>
  <cp:revision>49</cp:revision>
  <cp:lastPrinted>2019-09-04T07:51:00Z</cp:lastPrinted>
  <dcterms:created xsi:type="dcterms:W3CDTF">2018-09-25T07:43:00Z</dcterms:created>
  <dcterms:modified xsi:type="dcterms:W3CDTF">2019-09-16T08:00:00Z</dcterms:modified>
</cp:coreProperties>
</file>